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0F" w:rsidRPr="00742386" w:rsidRDefault="00742386" w:rsidP="0074238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2386">
        <w:rPr>
          <w:rFonts w:ascii="Times New Roman" w:hAnsi="Times New Roman" w:cs="Times New Roman"/>
          <w:b/>
          <w:sz w:val="72"/>
          <w:szCs w:val="72"/>
        </w:rPr>
        <w:t>Информация</w:t>
      </w:r>
    </w:p>
    <w:p w:rsidR="00742386" w:rsidRDefault="00742386" w:rsidP="0074238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2386">
        <w:rPr>
          <w:rFonts w:ascii="Times New Roman" w:hAnsi="Times New Roman" w:cs="Times New Roman"/>
          <w:b/>
          <w:sz w:val="72"/>
          <w:szCs w:val="72"/>
        </w:rPr>
        <w:t xml:space="preserve">о плане приёма в первые классы </w:t>
      </w:r>
    </w:p>
    <w:p w:rsidR="00742386" w:rsidRDefault="002A1A41" w:rsidP="00354C18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2</w:t>
      </w:r>
      <w:r w:rsidR="0065620A">
        <w:rPr>
          <w:rFonts w:ascii="Times New Roman" w:hAnsi="Times New Roman" w:cs="Times New Roman"/>
          <w:b/>
          <w:sz w:val="72"/>
          <w:szCs w:val="72"/>
        </w:rPr>
        <w:t>6</w:t>
      </w:r>
      <w:r w:rsidR="00742386" w:rsidRPr="00742386">
        <w:rPr>
          <w:rFonts w:ascii="Times New Roman" w:hAnsi="Times New Roman" w:cs="Times New Roman"/>
          <w:b/>
          <w:sz w:val="72"/>
          <w:szCs w:val="72"/>
        </w:rPr>
        <w:t xml:space="preserve"> – 20</w:t>
      </w:r>
      <w:r>
        <w:rPr>
          <w:rFonts w:ascii="Times New Roman" w:hAnsi="Times New Roman" w:cs="Times New Roman"/>
          <w:b/>
          <w:sz w:val="72"/>
          <w:szCs w:val="72"/>
        </w:rPr>
        <w:t>2</w:t>
      </w:r>
      <w:r w:rsidR="0065620A">
        <w:rPr>
          <w:rFonts w:ascii="Times New Roman" w:hAnsi="Times New Roman" w:cs="Times New Roman"/>
          <w:b/>
          <w:sz w:val="72"/>
          <w:szCs w:val="72"/>
        </w:rPr>
        <w:t>7</w:t>
      </w:r>
      <w:r w:rsidR="00742386" w:rsidRPr="00742386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8977E1" w:rsidRPr="00742386" w:rsidRDefault="008977E1" w:rsidP="00354C18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054"/>
        <w:gridCol w:w="8222"/>
      </w:tblGrid>
      <w:tr w:rsidR="00742386" w:rsidRPr="00742386" w:rsidTr="008977E1">
        <w:tc>
          <w:tcPr>
            <w:tcW w:w="15276" w:type="dxa"/>
            <w:gridSpan w:val="2"/>
          </w:tcPr>
          <w:p w:rsidR="00742386" w:rsidRDefault="00742386" w:rsidP="00742386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План приёма в первые классы </w:t>
            </w:r>
          </w:p>
          <w:p w:rsidR="00742386" w:rsidRPr="00354C18" w:rsidRDefault="00742386" w:rsidP="0065620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>на 20</w:t>
            </w:r>
            <w:r w:rsidR="002A1A41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  <w:r w:rsidR="0065620A">
              <w:rPr>
                <w:rFonts w:ascii="Times New Roman" w:hAnsi="Times New Roman" w:cs="Times New Roman"/>
                <w:b/>
                <w:sz w:val="72"/>
                <w:szCs w:val="72"/>
              </w:rPr>
              <w:t>6</w:t>
            </w:r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– 20</w:t>
            </w:r>
            <w:r w:rsidR="002749EB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  <w:r w:rsidR="0065620A"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bookmarkStart w:id="0" w:name="_GoBack"/>
            <w:bookmarkEnd w:id="0"/>
            <w:r w:rsidRPr="00742386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учебный год</w:t>
            </w:r>
          </w:p>
        </w:tc>
      </w:tr>
      <w:tr w:rsidR="00742386" w:rsidRPr="00742386" w:rsidTr="008977E1">
        <w:tc>
          <w:tcPr>
            <w:tcW w:w="7054" w:type="dxa"/>
          </w:tcPr>
          <w:p w:rsidR="00742386" w:rsidRPr="00742386" w:rsidRDefault="00742386" w:rsidP="0007230F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sz w:val="72"/>
                <w:szCs w:val="72"/>
              </w:rPr>
              <w:t>количество классов</w:t>
            </w:r>
          </w:p>
        </w:tc>
        <w:tc>
          <w:tcPr>
            <w:tcW w:w="8222" w:type="dxa"/>
          </w:tcPr>
          <w:p w:rsidR="00742386" w:rsidRPr="00742386" w:rsidRDefault="00742386" w:rsidP="008977E1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42386">
              <w:rPr>
                <w:rFonts w:ascii="Times New Roman" w:hAnsi="Times New Roman" w:cs="Times New Roman"/>
                <w:sz w:val="72"/>
                <w:szCs w:val="72"/>
              </w:rPr>
              <w:t xml:space="preserve">количество </w:t>
            </w:r>
            <w:proofErr w:type="gramStart"/>
            <w:r w:rsidR="008977E1">
              <w:rPr>
                <w:rFonts w:ascii="Times New Roman" w:hAnsi="Times New Roman" w:cs="Times New Roman"/>
                <w:sz w:val="72"/>
                <w:szCs w:val="72"/>
              </w:rPr>
              <w:t>обучающихся</w:t>
            </w:r>
            <w:proofErr w:type="gramEnd"/>
          </w:p>
        </w:tc>
      </w:tr>
      <w:tr w:rsidR="00742386" w:rsidRPr="00742386" w:rsidTr="008977E1">
        <w:tc>
          <w:tcPr>
            <w:tcW w:w="7054" w:type="dxa"/>
          </w:tcPr>
          <w:p w:rsidR="00742386" w:rsidRPr="00742386" w:rsidRDefault="004B1189" w:rsidP="0007230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8222" w:type="dxa"/>
          </w:tcPr>
          <w:p w:rsidR="00742386" w:rsidRPr="00742386" w:rsidRDefault="004B1189" w:rsidP="00F3134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="00F3134F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</w:tr>
    </w:tbl>
    <w:p w:rsidR="002256E7" w:rsidRPr="00742386" w:rsidRDefault="002256E7" w:rsidP="00383542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2256E7" w:rsidRPr="00742386" w:rsidSect="00442C5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30F"/>
    <w:rsid w:val="00062501"/>
    <w:rsid w:val="0007230F"/>
    <w:rsid w:val="001307E9"/>
    <w:rsid w:val="001B07B4"/>
    <w:rsid w:val="002256E7"/>
    <w:rsid w:val="002749EB"/>
    <w:rsid w:val="00281B29"/>
    <w:rsid w:val="002A1A41"/>
    <w:rsid w:val="002A5814"/>
    <w:rsid w:val="0031281E"/>
    <w:rsid w:val="00354C18"/>
    <w:rsid w:val="00383542"/>
    <w:rsid w:val="00442C5E"/>
    <w:rsid w:val="00466342"/>
    <w:rsid w:val="004A6881"/>
    <w:rsid w:val="004B1189"/>
    <w:rsid w:val="00507226"/>
    <w:rsid w:val="005E098E"/>
    <w:rsid w:val="0065620A"/>
    <w:rsid w:val="006A0394"/>
    <w:rsid w:val="00742386"/>
    <w:rsid w:val="008977E1"/>
    <w:rsid w:val="008B7B6A"/>
    <w:rsid w:val="00913E09"/>
    <w:rsid w:val="009F795F"/>
    <w:rsid w:val="00A01717"/>
    <w:rsid w:val="00A22FB7"/>
    <w:rsid w:val="00A4058A"/>
    <w:rsid w:val="00AC71A0"/>
    <w:rsid w:val="00BF7E80"/>
    <w:rsid w:val="00DA7C74"/>
    <w:rsid w:val="00F3134F"/>
    <w:rsid w:val="00FE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3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0BEF-6D33-4B32-8125-175F421A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9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№30</cp:lastModifiedBy>
  <cp:revision>13</cp:revision>
  <cp:lastPrinted>2013-03-01T15:17:00Z</cp:lastPrinted>
  <dcterms:created xsi:type="dcterms:W3CDTF">2016-01-14T09:33:00Z</dcterms:created>
  <dcterms:modified xsi:type="dcterms:W3CDTF">2026-03-10T10:05:00Z</dcterms:modified>
</cp:coreProperties>
</file>